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23" w:rsidRPr="00654D7F" w:rsidRDefault="00025523" w:rsidP="00654D7F">
      <w:pPr>
        <w:ind w:firstLineChars="800" w:firstLine="2409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654D7F">
        <w:rPr>
          <w:rFonts w:asciiTheme="majorEastAsia" w:eastAsiaTheme="majorEastAsia" w:hAnsiTheme="majorEastAsia" w:hint="eastAsia"/>
          <w:b/>
          <w:bCs/>
          <w:sz w:val="30"/>
          <w:szCs w:val="30"/>
        </w:rPr>
        <w:t>土曜保育利用申込書</w:t>
      </w:r>
      <w:r w:rsidR="00A34BA1" w:rsidRPr="00654D7F">
        <w:rPr>
          <w:rFonts w:asciiTheme="majorEastAsia" w:eastAsiaTheme="majorEastAsia" w:hAnsiTheme="majorEastAsia" w:hint="eastAsia"/>
          <w:b/>
          <w:bCs/>
          <w:sz w:val="30"/>
          <w:szCs w:val="30"/>
        </w:rPr>
        <w:t>（</w:t>
      </w:r>
      <w:r w:rsidR="00BC793B">
        <w:rPr>
          <w:rFonts w:asciiTheme="majorEastAsia" w:eastAsiaTheme="majorEastAsia" w:hAnsiTheme="majorEastAsia" w:hint="eastAsia"/>
          <w:b/>
          <w:bCs/>
          <w:sz w:val="30"/>
          <w:szCs w:val="30"/>
        </w:rPr>
        <w:t xml:space="preserve">　</w:t>
      </w:r>
      <w:r w:rsidR="00A34BA1" w:rsidRPr="00654D7F">
        <w:rPr>
          <w:rFonts w:asciiTheme="majorEastAsia" w:eastAsiaTheme="majorEastAsia" w:hAnsiTheme="majorEastAsia" w:hint="eastAsia"/>
          <w:b/>
          <w:bCs/>
          <w:sz w:val="30"/>
          <w:szCs w:val="30"/>
        </w:rPr>
        <w:t>月分）</w:t>
      </w:r>
    </w:p>
    <w:p w:rsidR="00025523" w:rsidRDefault="00EE3562" w:rsidP="00025523">
      <w:pPr>
        <w:rPr>
          <w:rFonts w:asciiTheme="majorEastAsia" w:eastAsiaTheme="majorEastAsia" w:hAnsiTheme="majorEastAsia"/>
          <w:sz w:val="24"/>
          <w:szCs w:val="36"/>
        </w:rPr>
      </w:pPr>
      <w:r>
        <w:rPr>
          <w:rFonts w:asciiTheme="majorEastAsia" w:eastAsiaTheme="majorEastAsia" w:hAnsiTheme="majorEastAsia" w:hint="eastAsia"/>
          <w:noProof/>
          <w:sz w:val="24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82A25" wp14:editId="3475CBC6">
                <wp:simplePos x="0" y="0"/>
                <wp:positionH relativeFrom="column">
                  <wp:posOffset>3796665</wp:posOffset>
                </wp:positionH>
                <wp:positionV relativeFrom="paragraph">
                  <wp:posOffset>158750</wp:posOffset>
                </wp:positionV>
                <wp:extent cx="2352675" cy="13144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62" w:rsidRDefault="00EE3562">
                            <w:pPr>
                              <w:rPr>
                                <w:u w:val="single"/>
                              </w:rPr>
                            </w:pPr>
                            <w:r w:rsidRPr="00EE3562">
                              <w:rPr>
                                <w:rFonts w:hint="eastAsia"/>
                                <w:u w:val="single"/>
                              </w:rPr>
                              <w:t>≪記入日≫</w:t>
                            </w:r>
                            <w:r w:rsidR="00E46F1D">
                              <w:rPr>
                                <w:rFonts w:hint="eastAsia"/>
                                <w:u w:val="single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年　　月　　日</w:t>
                            </w:r>
                          </w:p>
                          <w:p w:rsidR="00EE3562" w:rsidRDefault="00EE356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≪保護者電話番号≫</w:t>
                            </w:r>
                          </w:p>
                          <w:p w:rsidR="00EE3562" w:rsidRPr="00EE3562" w:rsidRDefault="00E46F1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 w:rsidR="00EE3562"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8.95pt;margin-top:12.5pt;width:185.25pt;height:10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" fillcolor="white [3201]" stroked="f" strokeweight=".5pt">
                <v:textbox>
                  <w:txbxContent>
                    <w:p w:rsidR="00EE3562" w:rsidRDefault="00EE3562">
                      <w:pPr>
                        <w:rPr>
                          <w:u w:val="single"/>
                        </w:rPr>
                      </w:pPr>
                      <w:r w:rsidRPr="00EE3562">
                        <w:rPr>
                          <w:rFonts w:hint="eastAsia"/>
                          <w:u w:val="single"/>
                        </w:rPr>
                        <w:t>≪記入日≫</w:t>
                      </w:r>
                      <w:r w:rsidR="00E46F1D">
                        <w:rPr>
                          <w:rFonts w:hint="eastAsia"/>
                          <w:u w:val="single"/>
                        </w:rPr>
                        <w:t>令和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年　　月　　日</w:t>
                      </w:r>
                    </w:p>
                    <w:p w:rsidR="00EE3562" w:rsidRDefault="00EE356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≪保護者電話番号≫</w:t>
                      </w:r>
                    </w:p>
                    <w:p w:rsidR="00EE3562" w:rsidRPr="00EE3562" w:rsidRDefault="00E46F1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 w:rsidR="00EE3562"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25523" w:rsidRDefault="00920AA2" w:rsidP="00EE3562">
      <w:pPr>
        <w:rPr>
          <w:rFonts w:asciiTheme="majorEastAsia" w:eastAsiaTheme="majorEastAsia" w:hAnsiTheme="majorEastAsia"/>
          <w:sz w:val="2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32"/>
          <w:u w:val="single"/>
        </w:rPr>
        <w:t>≪</w:t>
      </w:r>
      <w:r w:rsidR="00025523" w:rsidRPr="00025523">
        <w:rPr>
          <w:rFonts w:asciiTheme="majorEastAsia" w:eastAsiaTheme="majorEastAsia" w:hAnsiTheme="majorEastAsia" w:hint="eastAsia"/>
          <w:sz w:val="22"/>
          <w:szCs w:val="32"/>
          <w:u w:val="single"/>
        </w:rPr>
        <w:t>保護者氏名≫</w:t>
      </w:r>
      <w:r w:rsidR="00025523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　　　　　　　　　　　　</w:t>
      </w:r>
      <w:r w:rsidR="00E46F1D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　　</w:t>
      </w:r>
    </w:p>
    <w:p w:rsidR="00EE3562" w:rsidRDefault="00EE3562" w:rsidP="00025523">
      <w:pPr>
        <w:rPr>
          <w:rFonts w:asciiTheme="majorEastAsia" w:eastAsiaTheme="majorEastAsia" w:hAnsiTheme="majorEastAsia"/>
          <w:sz w:val="2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32"/>
          <w:u w:val="single"/>
        </w:rPr>
        <w:t>≪</w:t>
      </w:r>
      <w:r w:rsidR="00E46F1D">
        <w:rPr>
          <w:rFonts w:asciiTheme="majorEastAsia" w:eastAsiaTheme="majorEastAsia" w:hAnsiTheme="majorEastAsia" w:hint="eastAsia"/>
          <w:sz w:val="22"/>
          <w:szCs w:val="32"/>
          <w:u w:val="single"/>
        </w:rPr>
        <w:t>組：</w:t>
      </w:r>
      <w:r>
        <w:rPr>
          <w:rFonts w:asciiTheme="majorEastAsia" w:eastAsiaTheme="majorEastAsia" w:hAnsiTheme="majorEastAsia" w:hint="eastAsia"/>
          <w:sz w:val="22"/>
          <w:szCs w:val="32"/>
          <w:u w:val="single"/>
        </w:rPr>
        <w:t>園児</w:t>
      </w:r>
      <w:r w:rsidR="00E46F1D">
        <w:rPr>
          <w:rFonts w:asciiTheme="majorEastAsia" w:eastAsiaTheme="majorEastAsia" w:hAnsiTheme="majorEastAsia" w:hint="eastAsia"/>
          <w:sz w:val="22"/>
          <w:szCs w:val="32"/>
          <w:u w:val="single"/>
        </w:rPr>
        <w:t>氏</w:t>
      </w:r>
      <w:r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名≫　　　</w:t>
      </w:r>
      <w:r w:rsidR="00E46F1D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</w:t>
      </w:r>
      <w:r w:rsidR="00E46F1D">
        <w:rPr>
          <w:rFonts w:asciiTheme="majorEastAsia" w:eastAsiaTheme="majorEastAsia" w:hAnsiTheme="majorEastAsia" w:hint="eastAsia"/>
          <w:sz w:val="22"/>
          <w:szCs w:val="32"/>
          <w:u w:val="single"/>
        </w:rPr>
        <w:t>組</w:t>
      </w:r>
      <w:r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　　　　　　　　</w:t>
      </w:r>
      <w:r w:rsidR="00E46F1D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</w:t>
      </w:r>
    </w:p>
    <w:p w:rsidR="00EE3562" w:rsidRDefault="00EE3562" w:rsidP="00025523">
      <w:pPr>
        <w:rPr>
          <w:rFonts w:asciiTheme="majorEastAsia" w:eastAsiaTheme="majorEastAsia" w:hAnsiTheme="majorEastAsia"/>
          <w:sz w:val="22"/>
          <w:szCs w:val="32"/>
          <w:u w:val="single"/>
        </w:rPr>
      </w:pPr>
      <w:r>
        <w:rPr>
          <w:rFonts w:asciiTheme="majorEastAsia" w:eastAsiaTheme="majorEastAsia" w:hAnsiTheme="majorEastAsia" w:hint="eastAsia"/>
          <w:sz w:val="22"/>
          <w:szCs w:val="32"/>
          <w:u w:val="single"/>
        </w:rPr>
        <w:t>≪</w:t>
      </w:r>
      <w:r w:rsidR="00E46F1D">
        <w:rPr>
          <w:rFonts w:asciiTheme="majorEastAsia" w:eastAsiaTheme="majorEastAsia" w:hAnsiTheme="majorEastAsia" w:hint="eastAsia"/>
          <w:sz w:val="22"/>
          <w:szCs w:val="32"/>
          <w:u w:val="single"/>
        </w:rPr>
        <w:t>組：</w:t>
      </w:r>
      <w:r>
        <w:rPr>
          <w:rFonts w:asciiTheme="majorEastAsia" w:eastAsiaTheme="majorEastAsia" w:hAnsiTheme="majorEastAsia" w:hint="eastAsia"/>
          <w:sz w:val="22"/>
          <w:szCs w:val="32"/>
          <w:u w:val="single"/>
        </w:rPr>
        <w:t>園児</w:t>
      </w:r>
      <w:r w:rsidR="00E46F1D">
        <w:rPr>
          <w:rFonts w:asciiTheme="majorEastAsia" w:eastAsiaTheme="majorEastAsia" w:hAnsiTheme="majorEastAsia" w:hint="eastAsia"/>
          <w:sz w:val="22"/>
          <w:szCs w:val="32"/>
          <w:u w:val="single"/>
        </w:rPr>
        <w:t>氏</w:t>
      </w:r>
      <w:r>
        <w:rPr>
          <w:rFonts w:asciiTheme="majorEastAsia" w:eastAsiaTheme="majorEastAsia" w:hAnsiTheme="majorEastAsia" w:hint="eastAsia"/>
          <w:sz w:val="22"/>
          <w:szCs w:val="32"/>
          <w:u w:val="single"/>
        </w:rPr>
        <w:t>名≫</w:t>
      </w:r>
      <w:r w:rsidR="00E46F1D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　　　組</w:t>
      </w:r>
      <w:r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　　　　　　　　　</w:t>
      </w:r>
    </w:p>
    <w:p w:rsidR="0036455C" w:rsidRPr="00996A8F" w:rsidRDefault="002F1EF3" w:rsidP="0036455C">
      <w:pPr>
        <w:rPr>
          <w:rFonts w:asciiTheme="majorEastAsia" w:eastAsiaTheme="majorEastAsia" w:hAnsiTheme="majorEastAsia"/>
          <w:sz w:val="22"/>
          <w:szCs w:val="32"/>
          <w:u w:val="single"/>
        </w:rPr>
      </w:pPr>
      <w:r>
        <w:rPr>
          <w:rFonts w:asciiTheme="majorEastAsia" w:eastAsiaTheme="majorEastAsia" w:hAnsiTheme="majorEastAsia" w:hint="eastAsia"/>
          <w:noProof/>
          <w:sz w:val="2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F0663" wp14:editId="47651207">
                <wp:simplePos x="0" y="0"/>
                <wp:positionH relativeFrom="column">
                  <wp:posOffset>-127635</wp:posOffset>
                </wp:positionH>
                <wp:positionV relativeFrom="paragraph">
                  <wp:posOffset>196850</wp:posOffset>
                </wp:positionV>
                <wp:extent cx="6048375" cy="41910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0"/>
                              <w:gridCol w:w="2931"/>
                              <w:gridCol w:w="2931"/>
                            </w:tblGrid>
                            <w:tr w:rsidR="00EE3562" w:rsidRPr="0036455C" w:rsidTr="007D1E81">
                              <w:trPr>
                                <w:trHeight w:val="432"/>
                              </w:trPr>
                              <w:tc>
                                <w:tcPr>
                                  <w:tcW w:w="2930" w:type="dxa"/>
                                  <w:vAlign w:val="center"/>
                                </w:tcPr>
                                <w:p w:rsidR="00EE3562" w:rsidRPr="0036455C" w:rsidRDefault="00EE3562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利</w:t>
                                  </w:r>
                                  <w:r w:rsidR="00E46F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用</w:t>
                                  </w:r>
                                  <w:r w:rsidR="00E46F1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:rsidR="00EE3562" w:rsidRPr="0036455C" w:rsidRDefault="00EE3562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登園時間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:rsidR="00EE3562" w:rsidRPr="0036455C" w:rsidRDefault="00EE3562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降園時間</w:t>
                                  </w:r>
                                </w:p>
                              </w:tc>
                            </w:tr>
                            <w:tr w:rsidR="00EE3562" w:rsidRPr="0036455C" w:rsidTr="007D1E81">
                              <w:trPr>
                                <w:trHeight w:val="579"/>
                              </w:trPr>
                              <w:tc>
                                <w:tcPr>
                                  <w:tcW w:w="2930" w:type="dxa"/>
                                  <w:vAlign w:val="center"/>
                                </w:tcPr>
                                <w:p w:rsidR="00EE3562" w:rsidRPr="0036455C" w:rsidRDefault="00A34BA1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</w:t>
                                  </w:r>
                                  <w:r w:rsidR="00EE3562"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月　</w:t>
                                  </w: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EE3562"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日（土）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:rsidR="00EE3562" w:rsidRPr="00E46F1D" w:rsidRDefault="00EE3562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E46F1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:rsidR="00EE3562" w:rsidRPr="00E46F1D" w:rsidRDefault="00EE3562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E46F1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EE3562" w:rsidRPr="0036455C" w:rsidTr="007D1E81">
                              <w:trPr>
                                <w:trHeight w:val="604"/>
                              </w:trPr>
                              <w:tc>
                                <w:tcPr>
                                  <w:tcW w:w="2930" w:type="dxa"/>
                                  <w:vAlign w:val="center"/>
                                </w:tcPr>
                                <w:p w:rsidR="00EE3562" w:rsidRPr="0036455C" w:rsidRDefault="00A34BA1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</w:t>
                                  </w:r>
                                  <w:r w:rsidR="00EE3562"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月　</w:t>
                                  </w: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EE3562"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日（土）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:rsidR="00EE3562" w:rsidRPr="00E46F1D" w:rsidRDefault="00EE3562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E46F1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:rsidR="00EE3562" w:rsidRPr="00E46F1D" w:rsidRDefault="00EE3562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E46F1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EE3562" w:rsidRPr="0036455C" w:rsidTr="007D1E81">
                              <w:trPr>
                                <w:trHeight w:val="604"/>
                              </w:trPr>
                              <w:tc>
                                <w:tcPr>
                                  <w:tcW w:w="2930" w:type="dxa"/>
                                  <w:vAlign w:val="center"/>
                                </w:tcPr>
                                <w:p w:rsidR="00EE3562" w:rsidRPr="0036455C" w:rsidRDefault="00A34BA1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</w:t>
                                  </w:r>
                                  <w:r w:rsidR="00EE3562"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月　</w:t>
                                  </w: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EE3562"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日（土）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:rsidR="00EE3562" w:rsidRPr="00E46F1D" w:rsidRDefault="00EE3562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E46F1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:rsidR="00EE3562" w:rsidRPr="00E46F1D" w:rsidRDefault="00EE3562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E46F1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EE3562" w:rsidRPr="0036455C" w:rsidTr="007D1E81">
                              <w:trPr>
                                <w:trHeight w:val="579"/>
                              </w:trPr>
                              <w:tc>
                                <w:tcPr>
                                  <w:tcW w:w="2930" w:type="dxa"/>
                                  <w:vAlign w:val="center"/>
                                </w:tcPr>
                                <w:p w:rsidR="00EE3562" w:rsidRPr="0036455C" w:rsidRDefault="00A34BA1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</w:t>
                                  </w:r>
                                  <w:r w:rsidR="00EE3562"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月　　</w:t>
                                  </w: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EE3562"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（土）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:rsidR="00EE3562" w:rsidRPr="00E46F1D" w:rsidRDefault="00EE3562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E46F1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:rsidR="00EE3562" w:rsidRPr="00E46F1D" w:rsidRDefault="00EE3562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E46F1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EE3562" w:rsidRPr="0036455C" w:rsidTr="007D1E81">
                              <w:trPr>
                                <w:trHeight w:val="604"/>
                              </w:trPr>
                              <w:tc>
                                <w:tcPr>
                                  <w:tcW w:w="2930" w:type="dxa"/>
                                  <w:vAlign w:val="center"/>
                                </w:tcPr>
                                <w:p w:rsidR="00EE3562" w:rsidRPr="0036455C" w:rsidRDefault="00A34BA1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</w:t>
                                  </w:r>
                                  <w:r w:rsidR="00EE3562"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月　　</w:t>
                                  </w: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EE3562"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（土）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:rsidR="00EE3562" w:rsidRPr="00E46F1D" w:rsidRDefault="00EE3562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E46F1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931" w:type="dxa"/>
                                  <w:vAlign w:val="center"/>
                                </w:tcPr>
                                <w:p w:rsidR="00EE3562" w:rsidRPr="00E46F1D" w:rsidRDefault="00EE3562" w:rsidP="00A34BA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E46F1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EE3562" w:rsidRPr="0036455C" w:rsidTr="007D1E81">
                              <w:trPr>
                                <w:trHeight w:val="1081"/>
                              </w:trPr>
                              <w:tc>
                                <w:tcPr>
                                  <w:tcW w:w="8792" w:type="dxa"/>
                                  <w:gridSpan w:val="3"/>
                                </w:tcPr>
                                <w:p w:rsidR="00A34BA1" w:rsidRPr="0036455C" w:rsidRDefault="00A34BA1" w:rsidP="00C145F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≪連絡事項≫</w:t>
                                  </w:r>
                                  <w:r w:rsidRPr="007D1E8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4"/>
                                    </w:rPr>
                                    <w:t>園への伝達事項がある場合、ご記入ください</w:t>
                                  </w:r>
                                  <w:r w:rsidR="007D1E81" w:rsidRPr="007D1E81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EE3562" w:rsidRPr="0036455C" w:rsidRDefault="00EE3562" w:rsidP="00C145F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EE3562" w:rsidRDefault="00EE3562" w:rsidP="00C145F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7D1E81" w:rsidRPr="0036455C" w:rsidRDefault="007D1E81" w:rsidP="00C145F0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4BA1" w:rsidRPr="007D1E81" w:rsidRDefault="00A34BA1" w:rsidP="007C3AB4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</w:rPr>
                            </w:pPr>
                            <w:r w:rsidRPr="007D1E8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※利用日の前月</w:t>
                            </w:r>
                            <w:r w:rsidR="00B779F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2</w:t>
                            </w:r>
                            <w:r w:rsidRPr="007D1E8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5日までにご提出ください。（注）申込みのない日の利用はできません。</w:t>
                            </w:r>
                          </w:p>
                          <w:p w:rsidR="006B143E" w:rsidRDefault="00A34BA1" w:rsidP="007D1E81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</w:rPr>
                            </w:pPr>
                            <w:r w:rsidRPr="007D1E8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※土曜保育の利用時間は、7:30～12:30です。</w:t>
                            </w:r>
                          </w:p>
                          <w:p w:rsidR="00151FFD" w:rsidRPr="00CB6C85" w:rsidRDefault="006B143E" w:rsidP="006B143E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</w:rPr>
                            </w:pPr>
                            <w:r w:rsidRPr="00CB6C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※保育の利用希望</w:t>
                            </w:r>
                            <w:r w:rsidR="00C17A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者</w:t>
                            </w:r>
                            <w:r w:rsidRPr="00CB6C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が</w:t>
                            </w:r>
                            <w:r w:rsidR="00C17AC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い</w:t>
                            </w:r>
                            <w:r w:rsidRPr="00CB6C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ない土曜日については，園は閉所となります。その場合，毎週水曜日頃に</w:t>
                            </w:r>
                          </w:p>
                          <w:p w:rsidR="006B143E" w:rsidRPr="00CB6C85" w:rsidRDefault="006B143E" w:rsidP="00151FFD">
                            <w:pPr>
                              <w:spacing w:line="24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</w:rPr>
                            </w:pPr>
                            <w:r w:rsidRPr="00CB6C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各園にてお知らせいたします。</w:t>
                            </w:r>
                          </w:p>
                          <w:p w:rsidR="00C17AC4" w:rsidRDefault="002F1EF3" w:rsidP="002F1EF3">
                            <w:pPr>
                              <w:spacing w:line="240" w:lineRule="exact"/>
                              <w:ind w:left="200" w:hangingChars="100" w:hanging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</w:rPr>
                            </w:pPr>
                            <w:r w:rsidRPr="00CB6C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※土曜保育を申し込み後、都合で利用しない場合や利用日の変更</w:t>
                            </w:r>
                            <w:r w:rsidR="00184F7D" w:rsidRPr="00CB6C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について</w:t>
                            </w:r>
                            <w:r w:rsidRPr="00CB6C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は、毎週水曜日までに入所</w:t>
                            </w:r>
                          </w:p>
                          <w:p w:rsidR="002F1EF3" w:rsidRPr="00DA7995" w:rsidRDefault="002F1EF3" w:rsidP="00C17AC4">
                            <w:pPr>
                              <w:spacing w:line="24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</w:rPr>
                            </w:pPr>
                            <w:r w:rsidRPr="00CB6C8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している園へ申し出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0.05pt;margin-top:15.5pt;width:476.25pt;height:3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30"/>
                        <w:gridCol w:w="2931"/>
                        <w:gridCol w:w="2931"/>
                      </w:tblGrid>
                      <w:tr w:rsidR="00EE3562" w:rsidRPr="0036455C" w:rsidTr="007D1E81">
                        <w:trPr>
                          <w:trHeight w:val="432"/>
                        </w:trPr>
                        <w:tc>
                          <w:tcPr>
                            <w:tcW w:w="2930" w:type="dxa"/>
                            <w:vAlign w:val="center"/>
                          </w:tcPr>
                          <w:p w:rsidR="00EE3562" w:rsidRPr="0036455C" w:rsidRDefault="00EE3562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利</w:t>
                            </w:r>
                            <w:r w:rsidR="00E46F1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用</w:t>
                            </w:r>
                            <w:r w:rsidR="00E46F1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2931" w:type="dxa"/>
                            <w:vAlign w:val="center"/>
                          </w:tcPr>
                          <w:p w:rsidR="00EE3562" w:rsidRPr="0036455C" w:rsidRDefault="00EE3562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登園時間</w:t>
                            </w:r>
                          </w:p>
                        </w:tc>
                        <w:tc>
                          <w:tcPr>
                            <w:tcW w:w="2931" w:type="dxa"/>
                            <w:vAlign w:val="center"/>
                          </w:tcPr>
                          <w:p w:rsidR="00EE3562" w:rsidRPr="0036455C" w:rsidRDefault="00EE3562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降園時間</w:t>
                            </w:r>
                          </w:p>
                        </w:tc>
                      </w:tr>
                      <w:tr w:rsidR="00EE3562" w:rsidRPr="0036455C" w:rsidTr="007D1E81">
                        <w:trPr>
                          <w:trHeight w:val="579"/>
                        </w:trPr>
                        <w:tc>
                          <w:tcPr>
                            <w:tcW w:w="2930" w:type="dxa"/>
                            <w:vAlign w:val="center"/>
                          </w:tcPr>
                          <w:p w:rsidR="00EE3562" w:rsidRPr="0036455C" w:rsidRDefault="00A34BA1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EE3562"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　</w:t>
                            </w: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E3562"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日（土）</w:t>
                            </w:r>
                          </w:p>
                        </w:tc>
                        <w:tc>
                          <w:tcPr>
                            <w:tcW w:w="2931" w:type="dxa"/>
                            <w:vAlign w:val="center"/>
                          </w:tcPr>
                          <w:p w:rsidR="00EE3562" w:rsidRPr="00E46F1D" w:rsidRDefault="00EE3562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46F1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931" w:type="dxa"/>
                            <w:vAlign w:val="center"/>
                          </w:tcPr>
                          <w:p w:rsidR="00EE3562" w:rsidRPr="00E46F1D" w:rsidRDefault="00EE3562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46F1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：</w:t>
                            </w:r>
                          </w:p>
                        </w:tc>
                      </w:tr>
                      <w:tr w:rsidR="00EE3562" w:rsidRPr="0036455C" w:rsidTr="007D1E81">
                        <w:trPr>
                          <w:trHeight w:val="604"/>
                        </w:trPr>
                        <w:tc>
                          <w:tcPr>
                            <w:tcW w:w="2930" w:type="dxa"/>
                            <w:vAlign w:val="center"/>
                          </w:tcPr>
                          <w:p w:rsidR="00EE3562" w:rsidRPr="0036455C" w:rsidRDefault="00A34BA1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EE3562"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　</w:t>
                            </w: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E3562"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日（土）</w:t>
                            </w:r>
                          </w:p>
                        </w:tc>
                        <w:tc>
                          <w:tcPr>
                            <w:tcW w:w="2931" w:type="dxa"/>
                            <w:vAlign w:val="center"/>
                          </w:tcPr>
                          <w:p w:rsidR="00EE3562" w:rsidRPr="00E46F1D" w:rsidRDefault="00EE3562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46F1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931" w:type="dxa"/>
                            <w:vAlign w:val="center"/>
                          </w:tcPr>
                          <w:p w:rsidR="00EE3562" w:rsidRPr="00E46F1D" w:rsidRDefault="00EE3562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46F1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：</w:t>
                            </w:r>
                          </w:p>
                        </w:tc>
                      </w:tr>
                      <w:tr w:rsidR="00EE3562" w:rsidRPr="0036455C" w:rsidTr="007D1E81">
                        <w:trPr>
                          <w:trHeight w:val="604"/>
                        </w:trPr>
                        <w:tc>
                          <w:tcPr>
                            <w:tcW w:w="2930" w:type="dxa"/>
                            <w:vAlign w:val="center"/>
                          </w:tcPr>
                          <w:p w:rsidR="00EE3562" w:rsidRPr="0036455C" w:rsidRDefault="00A34BA1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EE3562"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　</w:t>
                            </w: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E3562"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日（土）</w:t>
                            </w:r>
                          </w:p>
                        </w:tc>
                        <w:tc>
                          <w:tcPr>
                            <w:tcW w:w="2931" w:type="dxa"/>
                            <w:vAlign w:val="center"/>
                          </w:tcPr>
                          <w:p w:rsidR="00EE3562" w:rsidRPr="00E46F1D" w:rsidRDefault="00EE3562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46F1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931" w:type="dxa"/>
                            <w:vAlign w:val="center"/>
                          </w:tcPr>
                          <w:p w:rsidR="00EE3562" w:rsidRPr="00E46F1D" w:rsidRDefault="00EE3562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46F1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：</w:t>
                            </w:r>
                          </w:p>
                        </w:tc>
                      </w:tr>
                      <w:tr w:rsidR="00EE3562" w:rsidRPr="0036455C" w:rsidTr="007D1E81">
                        <w:trPr>
                          <w:trHeight w:val="579"/>
                        </w:trPr>
                        <w:tc>
                          <w:tcPr>
                            <w:tcW w:w="2930" w:type="dxa"/>
                            <w:vAlign w:val="center"/>
                          </w:tcPr>
                          <w:p w:rsidR="00EE3562" w:rsidRPr="0036455C" w:rsidRDefault="00A34BA1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EE3562"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　　</w:t>
                            </w: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E3562"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日（土）</w:t>
                            </w:r>
                          </w:p>
                        </w:tc>
                        <w:tc>
                          <w:tcPr>
                            <w:tcW w:w="2931" w:type="dxa"/>
                            <w:vAlign w:val="center"/>
                          </w:tcPr>
                          <w:p w:rsidR="00EE3562" w:rsidRPr="00E46F1D" w:rsidRDefault="00EE3562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46F1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931" w:type="dxa"/>
                            <w:vAlign w:val="center"/>
                          </w:tcPr>
                          <w:p w:rsidR="00EE3562" w:rsidRPr="00E46F1D" w:rsidRDefault="00EE3562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46F1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：</w:t>
                            </w:r>
                          </w:p>
                        </w:tc>
                      </w:tr>
                      <w:tr w:rsidR="00EE3562" w:rsidRPr="0036455C" w:rsidTr="007D1E81">
                        <w:trPr>
                          <w:trHeight w:val="604"/>
                        </w:trPr>
                        <w:tc>
                          <w:tcPr>
                            <w:tcW w:w="2930" w:type="dxa"/>
                            <w:vAlign w:val="center"/>
                          </w:tcPr>
                          <w:p w:rsidR="00EE3562" w:rsidRPr="0036455C" w:rsidRDefault="00A34BA1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EE3562"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　　</w:t>
                            </w: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E3562"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日（土）</w:t>
                            </w:r>
                          </w:p>
                        </w:tc>
                        <w:tc>
                          <w:tcPr>
                            <w:tcW w:w="2931" w:type="dxa"/>
                            <w:vAlign w:val="center"/>
                          </w:tcPr>
                          <w:p w:rsidR="00EE3562" w:rsidRPr="00E46F1D" w:rsidRDefault="00EE3562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46F1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931" w:type="dxa"/>
                            <w:vAlign w:val="center"/>
                          </w:tcPr>
                          <w:p w:rsidR="00EE3562" w:rsidRPr="00E46F1D" w:rsidRDefault="00EE3562" w:rsidP="00A34BA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E46F1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：</w:t>
                            </w:r>
                          </w:p>
                        </w:tc>
                      </w:tr>
                      <w:tr w:rsidR="00EE3562" w:rsidRPr="0036455C" w:rsidTr="007D1E81">
                        <w:trPr>
                          <w:trHeight w:val="1081"/>
                        </w:trPr>
                        <w:tc>
                          <w:tcPr>
                            <w:tcW w:w="8792" w:type="dxa"/>
                            <w:gridSpan w:val="3"/>
                          </w:tcPr>
                          <w:p w:rsidR="00A34BA1" w:rsidRPr="0036455C" w:rsidRDefault="00A34BA1" w:rsidP="00C145F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≪連絡事項≫</w:t>
                            </w:r>
                            <w:r w:rsidRPr="007D1E8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園への伝達事項がある場合、ご記入ください</w:t>
                            </w:r>
                            <w:r w:rsidR="007D1E81" w:rsidRPr="007D1E8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。</w:t>
                            </w:r>
                          </w:p>
                          <w:p w:rsidR="00EE3562" w:rsidRPr="0036455C" w:rsidRDefault="00EE3562" w:rsidP="00C145F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EE3562" w:rsidRDefault="00EE3562" w:rsidP="00C145F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D1E81" w:rsidRPr="0036455C" w:rsidRDefault="007D1E81" w:rsidP="00C145F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</w:tbl>
                    <w:p w:rsidR="00A34BA1" w:rsidRPr="007D1E81" w:rsidRDefault="00A34BA1" w:rsidP="007C3AB4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4"/>
                        </w:rPr>
                      </w:pPr>
                      <w:r w:rsidRPr="007D1E81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※利用日の前月</w:t>
                      </w:r>
                      <w:r w:rsidR="00B779F6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2</w:t>
                      </w:r>
                      <w:r w:rsidRPr="007D1E81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5日までにご提出ください。（注）申込みのない日の利用はできません。</w:t>
                      </w:r>
                    </w:p>
                    <w:p w:rsidR="006B143E" w:rsidRDefault="00A34BA1" w:rsidP="007D1E81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4"/>
                        </w:rPr>
                      </w:pPr>
                      <w:r w:rsidRPr="007D1E81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※土曜保育の利用時間は、7:30～12:30です。</w:t>
                      </w:r>
                    </w:p>
                    <w:p w:rsidR="00151FFD" w:rsidRPr="00CB6C85" w:rsidRDefault="006B143E" w:rsidP="006B143E">
                      <w:pPr>
                        <w:spacing w:line="240" w:lineRule="exact"/>
                        <w:ind w:left="20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4"/>
                        </w:rPr>
                      </w:pPr>
                      <w:r w:rsidRPr="00CB6C85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※保育の利用希望</w:t>
                      </w:r>
                      <w:r w:rsidR="00C17AC4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者</w:t>
                      </w:r>
                      <w:r w:rsidRPr="00CB6C85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が</w:t>
                      </w:r>
                      <w:r w:rsidR="00C17AC4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い</w:t>
                      </w:r>
                      <w:r w:rsidRPr="00CB6C85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ない土曜日については，園は閉所となります。その場合，毎週水曜日頃に</w:t>
                      </w:r>
                    </w:p>
                    <w:p w:rsidR="006B143E" w:rsidRPr="00CB6C85" w:rsidRDefault="006B143E" w:rsidP="00151FFD">
                      <w:pPr>
                        <w:spacing w:line="240" w:lineRule="exact"/>
                        <w:ind w:leftChars="100" w:left="210"/>
                        <w:rPr>
                          <w:rFonts w:asciiTheme="majorEastAsia" w:eastAsiaTheme="majorEastAsia" w:hAnsiTheme="majorEastAsia"/>
                          <w:sz w:val="20"/>
                          <w:szCs w:val="24"/>
                        </w:rPr>
                      </w:pPr>
                      <w:r w:rsidRPr="00CB6C85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各園にてお知らせいたします。</w:t>
                      </w:r>
                    </w:p>
                    <w:p w:rsidR="00C17AC4" w:rsidRDefault="002F1EF3" w:rsidP="002F1EF3">
                      <w:pPr>
                        <w:spacing w:line="240" w:lineRule="exact"/>
                        <w:ind w:left="200" w:hangingChars="100" w:hanging="200"/>
                        <w:rPr>
                          <w:rFonts w:asciiTheme="majorEastAsia" w:eastAsiaTheme="majorEastAsia" w:hAnsiTheme="majorEastAsia"/>
                          <w:sz w:val="20"/>
                          <w:szCs w:val="24"/>
                        </w:rPr>
                      </w:pPr>
                      <w:r w:rsidRPr="00CB6C85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※土曜保育を申し込み後、都合で利用しない場合や利用日の変更</w:t>
                      </w:r>
                      <w:r w:rsidR="00184F7D" w:rsidRPr="00CB6C85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について</w:t>
                      </w:r>
                      <w:r w:rsidRPr="00CB6C85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は、毎週水曜日までに入所</w:t>
                      </w:r>
                    </w:p>
                    <w:p w:rsidR="002F1EF3" w:rsidRPr="00DA7995" w:rsidRDefault="002F1EF3" w:rsidP="00C17AC4">
                      <w:pPr>
                        <w:spacing w:line="240" w:lineRule="exact"/>
                        <w:ind w:leftChars="100" w:left="210"/>
                        <w:rPr>
                          <w:rFonts w:asciiTheme="majorEastAsia" w:eastAsiaTheme="majorEastAsia" w:hAnsiTheme="majorEastAsia"/>
                          <w:sz w:val="20"/>
                          <w:szCs w:val="24"/>
                        </w:rPr>
                      </w:pPr>
                      <w:r w:rsidRPr="00CB6C85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している園へ申し出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996A8F">
        <w:rPr>
          <w:rFonts w:asciiTheme="majorEastAsia" w:eastAsiaTheme="majorEastAsia" w:hAnsiTheme="majorEastAsia" w:hint="eastAsia"/>
          <w:sz w:val="22"/>
          <w:szCs w:val="32"/>
          <w:u w:val="single"/>
        </w:rPr>
        <w:t>≪</w:t>
      </w:r>
      <w:r w:rsidR="00E46F1D">
        <w:rPr>
          <w:rFonts w:asciiTheme="majorEastAsia" w:eastAsiaTheme="majorEastAsia" w:hAnsiTheme="majorEastAsia" w:hint="eastAsia"/>
          <w:sz w:val="22"/>
          <w:szCs w:val="32"/>
          <w:u w:val="single"/>
        </w:rPr>
        <w:t>組：</w:t>
      </w:r>
      <w:r w:rsidR="00996A8F">
        <w:rPr>
          <w:rFonts w:asciiTheme="majorEastAsia" w:eastAsiaTheme="majorEastAsia" w:hAnsiTheme="majorEastAsia" w:hint="eastAsia"/>
          <w:sz w:val="22"/>
          <w:szCs w:val="32"/>
          <w:u w:val="single"/>
        </w:rPr>
        <w:t>園児</w:t>
      </w:r>
      <w:r w:rsidR="00E46F1D">
        <w:rPr>
          <w:rFonts w:asciiTheme="majorEastAsia" w:eastAsiaTheme="majorEastAsia" w:hAnsiTheme="majorEastAsia" w:hint="eastAsia"/>
          <w:sz w:val="22"/>
          <w:szCs w:val="32"/>
          <w:u w:val="single"/>
        </w:rPr>
        <w:t>氏</w:t>
      </w:r>
      <w:r w:rsidR="00996A8F">
        <w:rPr>
          <w:rFonts w:asciiTheme="majorEastAsia" w:eastAsiaTheme="majorEastAsia" w:hAnsiTheme="majorEastAsia" w:hint="eastAsia"/>
          <w:sz w:val="22"/>
          <w:szCs w:val="32"/>
          <w:u w:val="single"/>
        </w:rPr>
        <w:t>名≫</w:t>
      </w:r>
      <w:r w:rsidR="00E46F1D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　　　組</w:t>
      </w:r>
      <w:r w:rsidR="00996A8F">
        <w:rPr>
          <w:rFonts w:asciiTheme="majorEastAsia" w:eastAsiaTheme="majorEastAsia" w:hAnsiTheme="majorEastAsia" w:hint="eastAsia"/>
          <w:sz w:val="22"/>
          <w:szCs w:val="32"/>
          <w:u w:val="single"/>
        </w:rPr>
        <w:t xml:space="preserve">　　　　　　　　　　　</w:t>
      </w: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36455C" w:rsidRPr="0036455C" w:rsidRDefault="0036455C" w:rsidP="0036455C">
      <w:pPr>
        <w:rPr>
          <w:rFonts w:asciiTheme="majorEastAsia" w:eastAsiaTheme="majorEastAsia" w:hAnsiTheme="majorEastAsia"/>
          <w:sz w:val="22"/>
          <w:szCs w:val="32"/>
        </w:rPr>
      </w:pPr>
    </w:p>
    <w:p w:rsidR="00EE3562" w:rsidRPr="0036455C" w:rsidRDefault="00C17AC4" w:rsidP="0036455C">
      <w:pPr>
        <w:rPr>
          <w:rFonts w:asciiTheme="majorEastAsia" w:eastAsiaTheme="majorEastAsia" w:hAnsiTheme="majorEastAsia"/>
          <w:sz w:val="22"/>
          <w:szCs w:val="32"/>
        </w:rPr>
      </w:pPr>
      <w:r>
        <w:rPr>
          <w:rFonts w:asciiTheme="majorEastAsia" w:eastAsiaTheme="majorEastAsia" w:hAnsiTheme="majorEastAsia"/>
          <w:noProof/>
          <w:sz w:val="2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86045E" wp14:editId="14624EB6">
                <wp:simplePos x="0" y="0"/>
                <wp:positionH relativeFrom="column">
                  <wp:posOffset>3539490</wp:posOffset>
                </wp:positionH>
                <wp:positionV relativeFrom="paragraph">
                  <wp:posOffset>768350</wp:posOffset>
                </wp:positionV>
                <wp:extent cx="2609850" cy="17811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9C3" w:rsidRDefault="005879C3" w:rsidP="00CA274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お願い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5879C3" w:rsidRPr="00CB6C85" w:rsidRDefault="005879C3" w:rsidP="00CA2745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22"/>
                              </w:rPr>
                            </w:pPr>
                            <w:r w:rsidRPr="005879C3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●</w:t>
                            </w:r>
                            <w:r w:rsidR="00E441E9" w:rsidRPr="00CB6C8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土曜保育を申し込み後、都合で利用しない場合や利用日の変更については、毎週水曜日までに入所している園へ申し出て下さい。</w:t>
                            </w:r>
                          </w:p>
                          <w:p w:rsidR="005879C3" w:rsidRPr="00CB6C85" w:rsidRDefault="005879C3" w:rsidP="00CA2745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22"/>
                              </w:rPr>
                            </w:pPr>
                            <w:r w:rsidRPr="00CB6C8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●やむを得ない事情で当</w:t>
                            </w:r>
                            <w:bookmarkStart w:id="0" w:name="_GoBack"/>
                            <w:bookmarkEnd w:id="0"/>
                            <w:r w:rsidRPr="00CB6C8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日キャンセルをする場合は、当日</w:t>
                            </w:r>
                            <w:r w:rsidRPr="00383205">
                              <w:rPr>
                                <w:rFonts w:asciiTheme="minorEastAsia" w:hAnsiTheme="minorEastAsia" w:hint="eastAsia"/>
                                <w:sz w:val="18"/>
                                <w:szCs w:val="22"/>
                              </w:rPr>
                              <w:t>の</w:t>
                            </w:r>
                            <w:r w:rsidR="00CF4A0A" w:rsidRPr="00383205">
                              <w:rPr>
                                <w:rFonts w:asciiTheme="minorEastAsia" w:hAnsiTheme="minorEastAsia" w:hint="eastAsia"/>
                                <w:sz w:val="18"/>
                                <w:szCs w:val="22"/>
                              </w:rPr>
                              <w:t>8:0</w:t>
                            </w:r>
                            <w:r w:rsidRPr="00383205">
                              <w:rPr>
                                <w:rFonts w:asciiTheme="minorEastAsia" w:hAnsiTheme="minorEastAsia" w:hint="eastAsia"/>
                                <w:sz w:val="18"/>
                                <w:szCs w:val="22"/>
                              </w:rPr>
                              <w:t>0</w:t>
                            </w:r>
                            <w:r w:rsidRPr="00CB6C8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までに</w:t>
                            </w:r>
                            <w:r w:rsidR="00EF6C0F" w:rsidRPr="00CB6C8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入所している園へご連絡下さい。</w:t>
                            </w:r>
                          </w:p>
                          <w:p w:rsidR="006B143E" w:rsidRPr="006B143E" w:rsidRDefault="00C17AC4" w:rsidP="00CA2745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●保育の利用希望者がいない土曜日については，</w:t>
                            </w:r>
                            <w:r w:rsidR="006B143E" w:rsidRPr="00CB6C85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園は閉所となります。その場合，毎週水曜日頃に各園にてお知らせいたします。</w:t>
                            </w:r>
                          </w:p>
                          <w:p w:rsidR="005879C3" w:rsidRPr="005879C3" w:rsidRDefault="005879C3" w:rsidP="00CA2745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278.7pt;margin-top:60.5pt;width:205.5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" fillcolor="white [3201]" stroked="f" strokeweight=".5pt">
                <v:textbox>
                  <w:txbxContent>
                    <w:p w:rsidR="005879C3" w:rsidRDefault="005879C3" w:rsidP="00CA274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お願い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5879C3" w:rsidRPr="00CB6C85" w:rsidRDefault="005879C3" w:rsidP="00CA2745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22"/>
                        </w:rPr>
                      </w:pPr>
                      <w:r w:rsidRPr="005879C3">
                        <w:rPr>
                          <w:rFonts w:hint="eastAsia"/>
                          <w:sz w:val="18"/>
                          <w:szCs w:val="22"/>
                        </w:rPr>
                        <w:t>●</w:t>
                      </w:r>
                      <w:r w:rsidR="00E441E9" w:rsidRPr="00CB6C85">
                        <w:rPr>
                          <w:rFonts w:hint="eastAsia"/>
                          <w:sz w:val="18"/>
                          <w:szCs w:val="22"/>
                        </w:rPr>
                        <w:t>土曜保育を申し込み後、都合で利用しない場合や利用日の変更については、毎週水曜日までに入所している園へ申し出て下さい。</w:t>
                      </w:r>
                    </w:p>
                    <w:p w:rsidR="005879C3" w:rsidRPr="00CB6C85" w:rsidRDefault="005879C3" w:rsidP="00CA2745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22"/>
                        </w:rPr>
                      </w:pPr>
                      <w:r w:rsidRPr="00CB6C85">
                        <w:rPr>
                          <w:rFonts w:hint="eastAsia"/>
                          <w:sz w:val="18"/>
                          <w:szCs w:val="22"/>
                        </w:rPr>
                        <w:t>●やむを得ない事情で当</w:t>
                      </w:r>
                      <w:bookmarkStart w:id="1" w:name="_GoBack"/>
                      <w:bookmarkEnd w:id="1"/>
                      <w:r w:rsidRPr="00CB6C85">
                        <w:rPr>
                          <w:rFonts w:hint="eastAsia"/>
                          <w:sz w:val="18"/>
                          <w:szCs w:val="22"/>
                        </w:rPr>
                        <w:t>日キャンセルをする場合は、当日</w:t>
                      </w:r>
                      <w:r w:rsidRPr="00383205">
                        <w:rPr>
                          <w:rFonts w:asciiTheme="minorEastAsia" w:hAnsiTheme="minorEastAsia" w:hint="eastAsia"/>
                          <w:sz w:val="18"/>
                          <w:szCs w:val="22"/>
                        </w:rPr>
                        <w:t>の</w:t>
                      </w:r>
                      <w:r w:rsidR="00CF4A0A" w:rsidRPr="00383205">
                        <w:rPr>
                          <w:rFonts w:asciiTheme="minorEastAsia" w:hAnsiTheme="minorEastAsia" w:hint="eastAsia"/>
                          <w:sz w:val="18"/>
                          <w:szCs w:val="22"/>
                        </w:rPr>
                        <w:t>8:0</w:t>
                      </w:r>
                      <w:r w:rsidRPr="00383205">
                        <w:rPr>
                          <w:rFonts w:asciiTheme="minorEastAsia" w:hAnsiTheme="minorEastAsia" w:hint="eastAsia"/>
                          <w:sz w:val="18"/>
                          <w:szCs w:val="22"/>
                        </w:rPr>
                        <w:t>0</w:t>
                      </w:r>
                      <w:r w:rsidRPr="00CB6C85">
                        <w:rPr>
                          <w:rFonts w:hint="eastAsia"/>
                          <w:sz w:val="18"/>
                          <w:szCs w:val="22"/>
                        </w:rPr>
                        <w:t>までに</w:t>
                      </w:r>
                      <w:r w:rsidR="00EF6C0F" w:rsidRPr="00CB6C85">
                        <w:rPr>
                          <w:rFonts w:hint="eastAsia"/>
                          <w:sz w:val="18"/>
                          <w:szCs w:val="22"/>
                        </w:rPr>
                        <w:t>入所している園へご連絡下さい。</w:t>
                      </w:r>
                    </w:p>
                    <w:p w:rsidR="006B143E" w:rsidRPr="006B143E" w:rsidRDefault="00C17AC4" w:rsidP="00CA2745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hint="eastAsia"/>
                          <w:sz w:val="18"/>
                          <w:szCs w:val="22"/>
                        </w:rPr>
                        <w:t>●保育の利用希望者がいない土曜日については，</w:t>
                      </w:r>
                      <w:r w:rsidR="006B143E" w:rsidRPr="00CB6C85">
                        <w:rPr>
                          <w:rFonts w:hint="eastAsia"/>
                          <w:sz w:val="18"/>
                          <w:szCs w:val="22"/>
                        </w:rPr>
                        <w:t>園は閉所となります。その場合，毎週水曜日頃に各園にてお知らせいたします。</w:t>
                      </w:r>
                    </w:p>
                    <w:p w:rsidR="005879C3" w:rsidRPr="005879C3" w:rsidRDefault="005879C3" w:rsidP="00CA2745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E9">
        <w:rPr>
          <w:rFonts w:asciiTheme="majorEastAsia" w:eastAsiaTheme="majorEastAsia" w:hAnsiTheme="majorEastAsia"/>
          <w:noProof/>
          <w:sz w:val="2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F19FE" wp14:editId="20F4D1B5">
                <wp:simplePos x="0" y="0"/>
                <wp:positionH relativeFrom="column">
                  <wp:posOffset>4215765</wp:posOffset>
                </wp:positionH>
                <wp:positionV relativeFrom="paragraph">
                  <wp:posOffset>2997200</wp:posOffset>
                </wp:positionV>
                <wp:extent cx="313690" cy="285750"/>
                <wp:effectExtent l="0" t="0" r="2921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5pt,236pt" to="356.65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" strokecolor="black [3213]"/>
            </w:pict>
          </mc:Fallback>
        </mc:AlternateContent>
      </w:r>
      <w:r w:rsidR="00E441E9">
        <w:rPr>
          <w:rFonts w:asciiTheme="majorEastAsia" w:eastAsiaTheme="majorEastAsia" w:hAnsiTheme="majorEastAsia"/>
          <w:noProof/>
          <w:sz w:val="2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DDB93" wp14:editId="737D99E6">
                <wp:simplePos x="0" y="0"/>
                <wp:positionH relativeFrom="column">
                  <wp:posOffset>3472815</wp:posOffset>
                </wp:positionH>
                <wp:positionV relativeFrom="paragraph">
                  <wp:posOffset>2549525</wp:posOffset>
                </wp:positionV>
                <wp:extent cx="2381250" cy="12096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7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5"/>
                              <w:gridCol w:w="1357"/>
                            </w:tblGrid>
                            <w:tr w:rsidR="0040328B" w:rsidTr="0040328B">
                              <w:trPr>
                                <w:trHeight w:val="368"/>
                              </w:trPr>
                              <w:tc>
                                <w:tcPr>
                                  <w:tcW w:w="1405" w:type="dxa"/>
                                  <w:vAlign w:val="center"/>
                                </w:tcPr>
                                <w:p w:rsidR="0040328B" w:rsidRDefault="0040328B" w:rsidP="0040328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日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40328B" w:rsidRDefault="0040328B" w:rsidP="0040328B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㊞</w:t>
                                  </w:r>
                                </w:p>
                              </w:tc>
                            </w:tr>
                            <w:tr w:rsidR="0040328B" w:rsidTr="0040328B">
                              <w:trPr>
                                <w:trHeight w:val="858"/>
                              </w:trPr>
                              <w:tc>
                                <w:tcPr>
                                  <w:tcW w:w="1405" w:type="dxa"/>
                                  <w:vAlign w:val="center"/>
                                </w:tcPr>
                                <w:p w:rsidR="0040328B" w:rsidRDefault="0040328B" w:rsidP="0040328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  <w:vAlign w:val="center"/>
                                </w:tcPr>
                                <w:p w:rsidR="0040328B" w:rsidRDefault="0040328B" w:rsidP="0040328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0328B" w:rsidRDefault="00403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273.45pt;margin-top:200.75pt;width:187.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706" w:type="dxa"/>
                        <w:tblLook w:val="04A0" w:firstRow="1" w:lastRow="0" w:firstColumn="1" w:lastColumn="0" w:noHBand="0" w:noVBand="1"/>
                      </w:tblPr>
                      <w:tblGrid>
                        <w:gridCol w:w="1405"/>
                        <w:gridCol w:w="1357"/>
                      </w:tblGrid>
                      <w:tr w:rsidR="0040328B" w:rsidTr="0040328B">
                        <w:trPr>
                          <w:trHeight w:val="368"/>
                        </w:trPr>
                        <w:tc>
                          <w:tcPr>
                            <w:tcW w:w="1405" w:type="dxa"/>
                            <w:vAlign w:val="center"/>
                          </w:tcPr>
                          <w:p w:rsidR="0040328B" w:rsidRDefault="0040328B" w:rsidP="004032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日</w:t>
                            </w: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:rsidR="0040328B" w:rsidRDefault="0040328B" w:rsidP="0040328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確認㊞</w:t>
                            </w:r>
                          </w:p>
                        </w:tc>
                      </w:tr>
                      <w:tr w:rsidR="0040328B" w:rsidTr="0040328B">
                        <w:trPr>
                          <w:trHeight w:val="858"/>
                        </w:trPr>
                        <w:tc>
                          <w:tcPr>
                            <w:tcW w:w="1405" w:type="dxa"/>
                            <w:vAlign w:val="center"/>
                          </w:tcPr>
                          <w:p w:rsidR="0040328B" w:rsidRDefault="0040328B" w:rsidP="0040328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57" w:type="dxa"/>
                            <w:vAlign w:val="center"/>
                          </w:tcPr>
                          <w:p w:rsidR="0040328B" w:rsidRDefault="0040328B" w:rsidP="0040328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0328B" w:rsidRDefault="0040328B"/>
                  </w:txbxContent>
                </v:textbox>
              </v:shape>
            </w:pict>
          </mc:Fallback>
        </mc:AlternateContent>
      </w:r>
      <w:r w:rsidR="002F1EF3">
        <w:rPr>
          <w:rFonts w:asciiTheme="majorEastAsia" w:eastAsiaTheme="majorEastAsia" w:hAnsiTheme="majorEastAsia"/>
          <w:noProof/>
          <w:sz w:val="2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C76DC" wp14:editId="46A8BA40">
                <wp:simplePos x="0" y="0"/>
                <wp:positionH relativeFrom="column">
                  <wp:posOffset>-51435</wp:posOffset>
                </wp:positionH>
                <wp:positionV relativeFrom="paragraph">
                  <wp:posOffset>492125</wp:posOffset>
                </wp:positionV>
                <wp:extent cx="6048375" cy="29527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55C" w:rsidRPr="007D1E81" w:rsidRDefault="0036455C" w:rsidP="007D1E81">
                            <w:pPr>
                              <w:ind w:firstLineChars="700" w:firstLine="1827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D1E8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土曜保育利用申込</w:t>
                            </w:r>
                            <w:r w:rsidR="0040328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書</w:t>
                            </w:r>
                            <w:r w:rsidRPr="007D1E8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控（保護者用）（</w:t>
                            </w:r>
                            <w:r w:rsidR="00BC793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7D1E8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月分）</w:t>
                            </w:r>
                          </w:p>
                          <w:p w:rsidR="00996A8F" w:rsidRDefault="00996A8F" w:rsidP="0036455C">
                            <w:pPr>
                              <w:ind w:firstLineChars="700" w:firstLine="1680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4"/>
                              <w:gridCol w:w="1795"/>
                              <w:gridCol w:w="1795"/>
                            </w:tblGrid>
                            <w:tr w:rsidR="0036455C" w:rsidTr="00DD524C">
                              <w:trPr>
                                <w:trHeight w:val="269"/>
                              </w:trPr>
                              <w:tc>
                                <w:tcPr>
                                  <w:tcW w:w="1794" w:type="dxa"/>
                                  <w:vAlign w:val="center"/>
                                </w:tcPr>
                                <w:p w:rsidR="0036455C" w:rsidRPr="0036455C" w:rsidRDefault="0036455C" w:rsidP="003645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利用日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Align w:val="center"/>
                                </w:tcPr>
                                <w:p w:rsidR="0036455C" w:rsidRPr="0036455C" w:rsidRDefault="0036455C" w:rsidP="003645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登園時間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Align w:val="center"/>
                                </w:tcPr>
                                <w:p w:rsidR="0036455C" w:rsidRPr="0036455C" w:rsidRDefault="0036455C" w:rsidP="003645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降園時間</w:t>
                                  </w:r>
                                </w:p>
                              </w:tc>
                            </w:tr>
                            <w:tr w:rsidR="0036455C" w:rsidTr="00996A8F">
                              <w:trPr>
                                <w:trHeight w:val="336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6455C" w:rsidRDefault="0036455C" w:rsidP="00996A8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 xml:space="preserve">　　</w:t>
                                  </w: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　日（土）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Align w:val="center"/>
                                </w:tcPr>
                                <w:p w:rsidR="0036455C" w:rsidRDefault="0036455C" w:rsidP="003645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Align w:val="center"/>
                                </w:tcPr>
                                <w:p w:rsidR="0036455C" w:rsidRDefault="0036455C" w:rsidP="003645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6455C" w:rsidTr="00996A8F">
                              <w:trPr>
                                <w:trHeight w:val="350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6455C" w:rsidRDefault="0036455C" w:rsidP="0010590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 xml:space="preserve">　　</w:t>
                                  </w: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　日（土）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Align w:val="center"/>
                                </w:tcPr>
                                <w:p w:rsidR="0036455C" w:rsidRDefault="0036455C" w:rsidP="003645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Align w:val="center"/>
                                </w:tcPr>
                                <w:p w:rsidR="0036455C" w:rsidRDefault="0036455C" w:rsidP="003645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6455C" w:rsidTr="00996A8F">
                              <w:trPr>
                                <w:trHeight w:val="350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6455C" w:rsidRDefault="0036455C" w:rsidP="0010590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 xml:space="preserve">　　</w:t>
                                  </w: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　日（土）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Align w:val="center"/>
                                </w:tcPr>
                                <w:p w:rsidR="0036455C" w:rsidRDefault="0036455C" w:rsidP="003645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Align w:val="center"/>
                                </w:tcPr>
                                <w:p w:rsidR="0036455C" w:rsidRDefault="0036455C" w:rsidP="003645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6455C" w:rsidTr="00996A8F">
                              <w:trPr>
                                <w:trHeight w:val="336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6455C" w:rsidRDefault="0036455C" w:rsidP="0010590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 xml:space="preserve">　　</w:t>
                                  </w: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　日（土）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Align w:val="center"/>
                                </w:tcPr>
                                <w:p w:rsidR="0036455C" w:rsidRDefault="0036455C" w:rsidP="003645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Align w:val="center"/>
                                </w:tcPr>
                                <w:p w:rsidR="0036455C" w:rsidRDefault="0036455C" w:rsidP="003645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6455C" w:rsidTr="00996A8F">
                              <w:trPr>
                                <w:trHeight w:val="336"/>
                              </w:trPr>
                              <w:tc>
                                <w:tcPr>
                                  <w:tcW w:w="1794" w:type="dxa"/>
                                </w:tcPr>
                                <w:p w:rsidR="0036455C" w:rsidRDefault="0036455C" w:rsidP="00105908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 xml:space="preserve">　　</w:t>
                                  </w:r>
                                  <w:r w:rsidRPr="003645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　日（土）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Align w:val="center"/>
                                </w:tcPr>
                                <w:p w:rsidR="0036455C" w:rsidRDefault="0036455C" w:rsidP="003645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vAlign w:val="center"/>
                                </w:tcPr>
                                <w:p w:rsidR="0036455C" w:rsidRDefault="0036455C" w:rsidP="0036455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36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</w:tbl>
                          <w:p w:rsidR="00DD524C" w:rsidRDefault="00DD524C" w:rsidP="00DD524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</w:p>
                          <w:p w:rsidR="0040328B" w:rsidRPr="0040328B" w:rsidRDefault="00CA2745" w:rsidP="0040328B">
                            <w:pPr>
                              <w:ind w:firstLineChars="700" w:firstLine="1470"/>
                              <w:rPr>
                                <w:rFonts w:asciiTheme="majorEastAsia" w:eastAsiaTheme="majorEastAsia" w:hAnsiTheme="majorEastAsia"/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A274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="00DD524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40328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</w:t>
                            </w:r>
                          </w:p>
                          <w:p w:rsidR="00CA2745" w:rsidRPr="00CA2745" w:rsidRDefault="00CA2745" w:rsidP="00CA2745">
                            <w:pPr>
                              <w:ind w:firstLineChars="700" w:firstLine="147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4.05pt;margin-top:38.75pt;width:476.25pt;height:2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" fillcolor="white [3201]" stroked="f" strokeweight=".5pt">
                <v:textbox>
                  <w:txbxContent>
                    <w:p w:rsidR="0036455C" w:rsidRPr="007D1E81" w:rsidRDefault="0036455C" w:rsidP="007D1E81">
                      <w:pPr>
                        <w:ind w:firstLineChars="700" w:firstLine="1827"/>
                        <w:rPr>
                          <w:rFonts w:asciiTheme="majorEastAsia" w:eastAsiaTheme="majorEastAsia" w:hAnsiTheme="majorEastAsia"/>
                          <w:b/>
                          <w:bCs/>
                          <w:sz w:val="26"/>
                          <w:szCs w:val="26"/>
                        </w:rPr>
                      </w:pPr>
                      <w:r w:rsidRPr="007D1E8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  <w:szCs w:val="26"/>
                        </w:rPr>
                        <w:t>土曜保育利用申込</w:t>
                      </w:r>
                      <w:r w:rsidR="0040328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  <w:szCs w:val="26"/>
                        </w:rPr>
                        <w:t>書</w:t>
                      </w:r>
                      <w:r w:rsidRPr="007D1E8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  <w:szCs w:val="26"/>
                        </w:rPr>
                        <w:t>控（保護者用）（</w:t>
                      </w:r>
                      <w:r w:rsidR="00BC793B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  <w:szCs w:val="26"/>
                        </w:rPr>
                        <w:t xml:space="preserve">　</w:t>
                      </w:r>
                      <w:r w:rsidRPr="007D1E8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6"/>
                          <w:szCs w:val="26"/>
                        </w:rPr>
                        <w:t>月分）</w:t>
                      </w:r>
                    </w:p>
                    <w:p w:rsidR="00996A8F" w:rsidRDefault="00996A8F" w:rsidP="0036455C">
                      <w:pPr>
                        <w:ind w:firstLineChars="700" w:firstLine="1680"/>
                        <w:rPr>
                          <w:rFonts w:asciiTheme="majorEastAsia" w:eastAsiaTheme="majorEastAsia" w:hAnsiTheme="majorEastAsia"/>
                          <w:sz w:val="24"/>
                          <w:szCs w:val="36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94"/>
                        <w:gridCol w:w="1795"/>
                        <w:gridCol w:w="1795"/>
                      </w:tblGrid>
                      <w:tr w:rsidR="0036455C" w:rsidTr="00DD524C">
                        <w:trPr>
                          <w:trHeight w:val="269"/>
                        </w:trPr>
                        <w:tc>
                          <w:tcPr>
                            <w:tcW w:w="1794" w:type="dxa"/>
                            <w:vAlign w:val="center"/>
                          </w:tcPr>
                          <w:p w:rsidR="0036455C" w:rsidRPr="0036455C" w:rsidRDefault="0036455C" w:rsidP="00364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利用日</w:t>
                            </w:r>
                          </w:p>
                        </w:tc>
                        <w:tc>
                          <w:tcPr>
                            <w:tcW w:w="1795" w:type="dxa"/>
                            <w:vAlign w:val="center"/>
                          </w:tcPr>
                          <w:p w:rsidR="0036455C" w:rsidRPr="0036455C" w:rsidRDefault="0036455C" w:rsidP="00364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登園時間</w:t>
                            </w:r>
                          </w:p>
                        </w:tc>
                        <w:tc>
                          <w:tcPr>
                            <w:tcW w:w="1795" w:type="dxa"/>
                            <w:vAlign w:val="center"/>
                          </w:tcPr>
                          <w:p w:rsidR="0036455C" w:rsidRPr="0036455C" w:rsidRDefault="0036455C" w:rsidP="00364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降園時間</w:t>
                            </w:r>
                          </w:p>
                        </w:tc>
                      </w:tr>
                      <w:tr w:rsidR="0036455C" w:rsidTr="00996A8F">
                        <w:trPr>
                          <w:trHeight w:val="336"/>
                        </w:trPr>
                        <w:tc>
                          <w:tcPr>
                            <w:tcW w:w="1794" w:type="dxa"/>
                          </w:tcPr>
                          <w:p w:rsidR="0036455C" w:rsidRDefault="0036455C" w:rsidP="00996A8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 xml:space="preserve">　　</w:t>
                            </w: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月　日（土）</w:t>
                            </w:r>
                          </w:p>
                        </w:tc>
                        <w:tc>
                          <w:tcPr>
                            <w:tcW w:w="1795" w:type="dxa"/>
                            <w:vAlign w:val="center"/>
                          </w:tcPr>
                          <w:p w:rsidR="0036455C" w:rsidRDefault="0036455C" w:rsidP="00364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795" w:type="dxa"/>
                            <w:vAlign w:val="center"/>
                          </w:tcPr>
                          <w:p w:rsidR="0036455C" w:rsidRDefault="0036455C" w:rsidP="00364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：</w:t>
                            </w:r>
                          </w:p>
                        </w:tc>
                      </w:tr>
                      <w:tr w:rsidR="0036455C" w:rsidTr="00996A8F">
                        <w:trPr>
                          <w:trHeight w:val="350"/>
                        </w:trPr>
                        <w:tc>
                          <w:tcPr>
                            <w:tcW w:w="1794" w:type="dxa"/>
                          </w:tcPr>
                          <w:p w:rsidR="0036455C" w:rsidRDefault="0036455C" w:rsidP="0010590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 xml:space="preserve">　　</w:t>
                            </w: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月　日（土）</w:t>
                            </w:r>
                          </w:p>
                        </w:tc>
                        <w:tc>
                          <w:tcPr>
                            <w:tcW w:w="1795" w:type="dxa"/>
                            <w:vAlign w:val="center"/>
                          </w:tcPr>
                          <w:p w:rsidR="0036455C" w:rsidRDefault="0036455C" w:rsidP="00364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795" w:type="dxa"/>
                            <w:vAlign w:val="center"/>
                          </w:tcPr>
                          <w:p w:rsidR="0036455C" w:rsidRDefault="0036455C" w:rsidP="00364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：</w:t>
                            </w:r>
                          </w:p>
                        </w:tc>
                      </w:tr>
                      <w:tr w:rsidR="0036455C" w:rsidTr="00996A8F">
                        <w:trPr>
                          <w:trHeight w:val="350"/>
                        </w:trPr>
                        <w:tc>
                          <w:tcPr>
                            <w:tcW w:w="1794" w:type="dxa"/>
                          </w:tcPr>
                          <w:p w:rsidR="0036455C" w:rsidRDefault="0036455C" w:rsidP="0010590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 xml:space="preserve">　　</w:t>
                            </w: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月　日（土）</w:t>
                            </w:r>
                          </w:p>
                        </w:tc>
                        <w:tc>
                          <w:tcPr>
                            <w:tcW w:w="1795" w:type="dxa"/>
                            <w:vAlign w:val="center"/>
                          </w:tcPr>
                          <w:p w:rsidR="0036455C" w:rsidRDefault="0036455C" w:rsidP="00364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795" w:type="dxa"/>
                            <w:vAlign w:val="center"/>
                          </w:tcPr>
                          <w:p w:rsidR="0036455C" w:rsidRDefault="0036455C" w:rsidP="00364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：</w:t>
                            </w:r>
                          </w:p>
                        </w:tc>
                      </w:tr>
                      <w:tr w:rsidR="0036455C" w:rsidTr="00996A8F">
                        <w:trPr>
                          <w:trHeight w:val="336"/>
                        </w:trPr>
                        <w:tc>
                          <w:tcPr>
                            <w:tcW w:w="1794" w:type="dxa"/>
                          </w:tcPr>
                          <w:p w:rsidR="0036455C" w:rsidRDefault="0036455C" w:rsidP="0010590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 xml:space="preserve">　　</w:t>
                            </w: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月　日（土）</w:t>
                            </w:r>
                          </w:p>
                        </w:tc>
                        <w:tc>
                          <w:tcPr>
                            <w:tcW w:w="1795" w:type="dxa"/>
                            <w:vAlign w:val="center"/>
                          </w:tcPr>
                          <w:p w:rsidR="0036455C" w:rsidRDefault="0036455C" w:rsidP="00364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795" w:type="dxa"/>
                            <w:vAlign w:val="center"/>
                          </w:tcPr>
                          <w:p w:rsidR="0036455C" w:rsidRDefault="0036455C" w:rsidP="00364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：</w:t>
                            </w:r>
                          </w:p>
                        </w:tc>
                      </w:tr>
                      <w:tr w:rsidR="0036455C" w:rsidTr="00996A8F">
                        <w:trPr>
                          <w:trHeight w:val="336"/>
                        </w:trPr>
                        <w:tc>
                          <w:tcPr>
                            <w:tcW w:w="1794" w:type="dxa"/>
                          </w:tcPr>
                          <w:p w:rsidR="0036455C" w:rsidRDefault="0036455C" w:rsidP="0010590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 xml:space="preserve">　　</w:t>
                            </w:r>
                            <w:r w:rsidRPr="0036455C">
                              <w:rPr>
                                <w:rFonts w:asciiTheme="majorEastAsia" w:eastAsiaTheme="majorEastAsia" w:hAnsiTheme="majorEastAsia" w:hint="eastAsia"/>
                              </w:rPr>
                              <w:t>月　日（土）</w:t>
                            </w:r>
                          </w:p>
                        </w:tc>
                        <w:tc>
                          <w:tcPr>
                            <w:tcW w:w="1795" w:type="dxa"/>
                            <w:vAlign w:val="center"/>
                          </w:tcPr>
                          <w:p w:rsidR="0036455C" w:rsidRDefault="0036455C" w:rsidP="00364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795" w:type="dxa"/>
                            <w:vAlign w:val="center"/>
                          </w:tcPr>
                          <w:p w:rsidR="0036455C" w:rsidRDefault="0036455C" w:rsidP="003645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36"/>
                              </w:rPr>
                              <w:t>：</w:t>
                            </w:r>
                          </w:p>
                        </w:tc>
                      </w:tr>
                    </w:tbl>
                    <w:p w:rsidR="00DD524C" w:rsidRDefault="00DD524C" w:rsidP="00DD524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21"/>
                        </w:rPr>
                      </w:pPr>
                    </w:p>
                    <w:p w:rsidR="0040328B" w:rsidRPr="0040328B" w:rsidRDefault="00CA2745" w:rsidP="0040328B">
                      <w:pPr>
                        <w:ind w:firstLineChars="700" w:firstLine="1470"/>
                        <w:rPr>
                          <w:rFonts w:asciiTheme="majorEastAsia" w:eastAsiaTheme="majorEastAsia" w:hAnsiTheme="majorEastAsia"/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A2745">
                        <w:rPr>
                          <w:rFonts w:asciiTheme="majorEastAsia" w:eastAsiaTheme="majorEastAsia" w:hAnsiTheme="majorEastAsia" w:hint="eastAsia"/>
                        </w:rPr>
                        <w:t xml:space="preserve">　　　　</w:t>
                      </w:r>
                      <w:r w:rsidR="00DD524C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40328B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</w:t>
                      </w:r>
                    </w:p>
                    <w:p w:rsidR="00CA2745" w:rsidRPr="00CA2745" w:rsidRDefault="00CA2745" w:rsidP="00CA2745">
                      <w:pPr>
                        <w:ind w:firstLineChars="700" w:firstLine="147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EF3">
        <w:rPr>
          <w:rFonts w:asciiTheme="majorEastAsia" w:eastAsiaTheme="majorEastAsia" w:hAnsiTheme="majorEastAsia"/>
          <w:noProof/>
          <w:sz w:val="2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E16DF" wp14:editId="1BC038E3">
                <wp:simplePos x="0" y="0"/>
                <wp:positionH relativeFrom="column">
                  <wp:posOffset>472440</wp:posOffset>
                </wp:positionH>
                <wp:positionV relativeFrom="paragraph">
                  <wp:posOffset>196850</wp:posOffset>
                </wp:positionV>
                <wp:extent cx="4448175" cy="2857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55C" w:rsidRPr="0036455C" w:rsidRDefault="0040328B" w:rsidP="00654D7F">
                            <w:pPr>
                              <w:ind w:firstLineChars="300" w:firstLine="540"/>
                              <w:rPr>
                                <w:rFonts w:asciiTheme="majorEastAsia" w:eastAsiaTheme="majorEastAsia" w:hAnsiTheme="majorEastAsia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2"/>
                              </w:rPr>
                              <w:t>確認</w:t>
                            </w:r>
                            <w:r w:rsidR="00CA27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2"/>
                              </w:rPr>
                              <w:t>後こちらをお返しいたしますので記入後、切り取らず提出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31" type="#_x0000_t202" style="position:absolute;left:0;text-align:left;margin-left:37.2pt;margin-top:15.5pt;width:350.25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" fillcolor="white [3201]" stroked="f" strokeweight=".5pt">
                <v:textbox>
                  <w:txbxContent>
                    <w:p w:rsidR="0036455C" w:rsidRPr="0036455C" w:rsidRDefault="0040328B" w:rsidP="00654D7F">
                      <w:pPr>
                        <w:ind w:firstLineChars="300" w:firstLine="540"/>
                        <w:rPr>
                          <w:rFonts w:asciiTheme="majorEastAsia" w:eastAsiaTheme="majorEastAsia" w:hAnsiTheme="majorEastAsia"/>
                          <w:sz w:val="16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2"/>
                        </w:rPr>
                        <w:t>確認</w:t>
                      </w:r>
                      <w:r w:rsidR="00CA2745">
                        <w:rPr>
                          <w:rFonts w:asciiTheme="majorEastAsia" w:eastAsiaTheme="majorEastAsia" w:hAnsiTheme="majorEastAsia" w:hint="eastAsia"/>
                          <w:sz w:val="18"/>
                          <w:szCs w:val="22"/>
                        </w:rPr>
                        <w:t>後こちらをお返しいたしますので記入後、切り取らず提出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2F1EF3">
        <w:rPr>
          <w:rFonts w:asciiTheme="majorEastAsia" w:eastAsiaTheme="majorEastAsia" w:hAnsiTheme="majorEastAsia"/>
          <w:noProof/>
          <w:sz w:val="2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32811" wp14:editId="6934F894">
                <wp:simplePos x="0" y="0"/>
                <wp:positionH relativeFrom="column">
                  <wp:posOffset>-737235</wp:posOffset>
                </wp:positionH>
                <wp:positionV relativeFrom="paragraph">
                  <wp:posOffset>320675</wp:posOffset>
                </wp:positionV>
                <wp:extent cx="68389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05pt,25.25pt" to="480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" strokecolor="black [3213]">
                <v:stroke dashstyle="longDash"/>
              </v:line>
            </w:pict>
          </mc:Fallback>
        </mc:AlternateContent>
      </w:r>
    </w:p>
    <w:sectPr w:rsidR="00EE3562" w:rsidRPr="00364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83" w:rsidRDefault="00B55B83" w:rsidP="002F1EF3">
      <w:r>
        <w:separator/>
      </w:r>
    </w:p>
  </w:endnote>
  <w:endnote w:type="continuationSeparator" w:id="0">
    <w:p w:rsidR="00B55B83" w:rsidRDefault="00B55B83" w:rsidP="002F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83" w:rsidRDefault="00B55B83" w:rsidP="002F1EF3">
      <w:r>
        <w:separator/>
      </w:r>
    </w:p>
  </w:footnote>
  <w:footnote w:type="continuationSeparator" w:id="0">
    <w:p w:rsidR="00B55B83" w:rsidRDefault="00B55B83" w:rsidP="002F1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23"/>
    <w:rsid w:val="00006957"/>
    <w:rsid w:val="00025523"/>
    <w:rsid w:val="00151FFD"/>
    <w:rsid w:val="00184F7D"/>
    <w:rsid w:val="002F1EF3"/>
    <w:rsid w:val="0036455C"/>
    <w:rsid w:val="00383205"/>
    <w:rsid w:val="0040328B"/>
    <w:rsid w:val="005879C3"/>
    <w:rsid w:val="00654D7F"/>
    <w:rsid w:val="006B143E"/>
    <w:rsid w:val="007779AF"/>
    <w:rsid w:val="007C3AB4"/>
    <w:rsid w:val="007D1E81"/>
    <w:rsid w:val="00864906"/>
    <w:rsid w:val="00920AA2"/>
    <w:rsid w:val="00996A8F"/>
    <w:rsid w:val="00A34BA1"/>
    <w:rsid w:val="00A9264C"/>
    <w:rsid w:val="00B55B83"/>
    <w:rsid w:val="00B779F6"/>
    <w:rsid w:val="00BC793B"/>
    <w:rsid w:val="00C17AC4"/>
    <w:rsid w:val="00CA2745"/>
    <w:rsid w:val="00CA43EA"/>
    <w:rsid w:val="00CB6C85"/>
    <w:rsid w:val="00CF4A0A"/>
    <w:rsid w:val="00DA7995"/>
    <w:rsid w:val="00DD524C"/>
    <w:rsid w:val="00E441E9"/>
    <w:rsid w:val="00E46F1D"/>
    <w:rsid w:val="00EE3562"/>
    <w:rsid w:val="00EF6C0F"/>
    <w:rsid w:val="00F23C43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E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1EF3"/>
  </w:style>
  <w:style w:type="paragraph" w:styleId="a6">
    <w:name w:val="footer"/>
    <w:basedOn w:val="a"/>
    <w:link w:val="a7"/>
    <w:uiPriority w:val="99"/>
    <w:unhideWhenUsed/>
    <w:rsid w:val="002F1E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1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1E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1EF3"/>
  </w:style>
  <w:style w:type="paragraph" w:styleId="a6">
    <w:name w:val="footer"/>
    <w:basedOn w:val="a"/>
    <w:link w:val="a7"/>
    <w:uiPriority w:val="99"/>
    <w:unhideWhenUsed/>
    <w:rsid w:val="002F1E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A09F-B6B0-4252-86EE-B824420F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1-31T04:12:00Z</cp:lastPrinted>
  <dcterms:created xsi:type="dcterms:W3CDTF">2020-02-12T07:43:00Z</dcterms:created>
  <dcterms:modified xsi:type="dcterms:W3CDTF">2020-11-06T04:57:00Z</dcterms:modified>
</cp:coreProperties>
</file>